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发图强  跳跃前进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发图强  跳跃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技术-技术革新(学科: 经验 地点: 上海) 技术革新-工业技术(学科: 经验 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29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工业技术-技术革新(学科: 经验 地点: 上海) 技术革新-工业技术(学科: 经验 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